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E416" w14:textId="6DF138F0" w:rsidR="00DB65E7" w:rsidRDefault="00000000">
      <w:pPr>
        <w:spacing w:line="240" w:lineRule="auto"/>
        <w:ind w:firstLineChars="0" w:firstLine="0"/>
        <w:rPr>
          <w:rFonts w:ascii="Times New Roman" w:eastAsia="方正仿宋_GBK" w:hAnsi="Times New Roman"/>
          <w:sz w:val="32"/>
          <w:szCs w:val="32"/>
        </w:rPr>
      </w:pPr>
      <w:bookmarkStart w:id="0" w:name="_Hlk153973477"/>
      <w:r>
        <w:rPr>
          <w:rFonts w:ascii="Times New Roman" w:eastAsia="方正仿宋_GBK" w:hAnsi="Times New Roman"/>
          <w:sz w:val="32"/>
          <w:szCs w:val="32"/>
        </w:rPr>
        <w:t>附件</w:t>
      </w:r>
      <w:r w:rsidR="0014516A">
        <w:rPr>
          <w:rFonts w:ascii="Times New Roman" w:eastAsia="方正仿宋_GBK" w:hAnsi="Times New Roman" w:hint="eastAsia"/>
          <w:sz w:val="32"/>
          <w:szCs w:val="32"/>
        </w:rPr>
        <w:t>1</w:t>
      </w:r>
    </w:p>
    <w:p w14:paraId="3361E72D" w14:textId="481D490E" w:rsidR="00DB65E7" w:rsidRDefault="00000000">
      <w:pPr>
        <w:spacing w:line="240" w:lineRule="auto"/>
        <w:ind w:firstLineChars="0" w:firstLine="0"/>
        <w:jc w:val="center"/>
        <w:rPr>
          <w:rFonts w:ascii="Times New Roman" w:hAnsi="Times New Roman"/>
          <w:sz w:val="36"/>
          <w:szCs w:val="36"/>
        </w:rPr>
      </w:pPr>
      <w:r>
        <w:rPr>
          <w:rStyle w:val="15"/>
          <w:sz w:val="36"/>
          <w:szCs w:val="36"/>
        </w:rPr>
        <w:t>2023</w:t>
      </w:r>
      <w:r>
        <w:rPr>
          <w:rStyle w:val="16"/>
          <w:rFonts w:ascii="Times New Roman" w:hAnsi="Times New Roman" w:hint="default"/>
          <w:sz w:val="36"/>
          <w:szCs w:val="36"/>
        </w:rPr>
        <w:t>年江苏省人工智能融合创新产品名单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639"/>
        <w:gridCol w:w="4889"/>
        <w:gridCol w:w="4395"/>
      </w:tblGrid>
      <w:tr w:rsidR="0062283B" w14:paraId="1BDB9797" w14:textId="77777777" w:rsidTr="00B50301">
        <w:trPr>
          <w:cantSplit/>
          <w:trHeight w:val="7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bookmarkEnd w:id="0"/>
          <w:p w14:paraId="4DEE7241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F756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8246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方正黑体_GBK" w:eastAsia="方正黑体_GBK" w:hAnsi="方正黑体_GBK" w:cs="方正黑体_GBK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</w:tr>
      <w:tr w:rsidR="0062283B" w14:paraId="53291623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533506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7B8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音视频智能标签应用平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E74E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央视国际网络无锡有限公司</w:t>
            </w:r>
          </w:p>
        </w:tc>
      </w:tr>
      <w:tr w:rsidR="0062283B" w14:paraId="5F7E9D4F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430F95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349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输电线路三维全景智能测量装置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A089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江苏濠汉信息技术有限公司</w:t>
            </w:r>
          </w:p>
        </w:tc>
      </w:tr>
      <w:tr w:rsidR="0062283B" w14:paraId="60055FCC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5D02B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DC0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视觉感知和人工智能技术的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AI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洗衣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0736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无锡小天鹅电器有限公司</w:t>
            </w:r>
          </w:p>
        </w:tc>
      </w:tr>
      <w:tr w:rsidR="0062283B" w14:paraId="28AD14A2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8FF82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55F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人工智能的结构化道路量产自动驾驶化系统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A82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魔门塔（苏州）科技有限公司</w:t>
            </w:r>
          </w:p>
        </w:tc>
      </w:tr>
      <w:tr w:rsidR="0062283B" w14:paraId="473BCE65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D624C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B01D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运满满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AI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物流大模型应用产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C59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江苏满运软件科技有限公司</w:t>
            </w:r>
          </w:p>
        </w:tc>
      </w:tr>
      <w:tr w:rsidR="0062283B" w14:paraId="2D8307E4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69CBDC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A896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多模态人工智能协同模型的康养服务分析平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162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江苏中科西北星信息科技有限公司</w:t>
            </w:r>
          </w:p>
        </w:tc>
      </w:tr>
      <w:tr w:rsidR="0062283B" w14:paraId="6538CAC5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D27A3E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49C8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清睿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AIEnglish100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智慧学习空间和智能教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4C69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苏州清睿智能科技股份有限公司</w:t>
            </w:r>
          </w:p>
        </w:tc>
      </w:tr>
      <w:tr w:rsidR="0062283B" w14:paraId="48469334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7CB12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53C5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虚拟数字人交互系统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8B6E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科大讯飞（苏州）科技有限公司</w:t>
            </w:r>
          </w:p>
        </w:tc>
      </w:tr>
      <w:tr w:rsidR="0062283B" w14:paraId="57B78DC9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8A1937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3F55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无人驾驶技术的可移动数字讲解机器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4605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盐城中科高通量计算研究院有限公司</w:t>
            </w:r>
          </w:p>
        </w:tc>
      </w:tr>
      <w:tr w:rsidR="0062283B" w14:paraId="0D51DC90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C73049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94F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虚拟边界物联割草机器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EE8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南京苏美达智能技术有限公司</w:t>
            </w:r>
          </w:p>
        </w:tc>
      </w:tr>
      <w:tr w:rsidR="0062283B" w14:paraId="4468871D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730A5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E37D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硅基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DUIX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数字人虚拟交互平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911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南京硅基智能科技有限公司</w:t>
            </w:r>
          </w:p>
        </w:tc>
      </w:tr>
      <w:tr w:rsidR="0062283B" w14:paraId="06476C3C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44F0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07D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全自动智能打捆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6449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无锡瑞进智能工程有限公司</w:t>
            </w:r>
          </w:p>
        </w:tc>
      </w:tr>
      <w:tr w:rsidR="0062283B" w14:paraId="3B9F0F88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FFCA1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AD96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人工智能的四向穿梭车成套设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27E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牛眼智能物流设备（苏州）有限公司</w:t>
            </w:r>
          </w:p>
        </w:tc>
      </w:tr>
      <w:tr w:rsidR="0062283B" w14:paraId="0327B00E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3AA92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9EE5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4D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成像感知雷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AB2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南京慧尔视智能科技有限公司</w:t>
            </w:r>
          </w:p>
        </w:tc>
      </w:tr>
      <w:tr w:rsidR="0062283B" w14:paraId="6353AA93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99BAEA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4D5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IPP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工业过程质量管理平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759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苏州惟信易量智能科技有限公司</w:t>
            </w:r>
          </w:p>
        </w:tc>
      </w:tr>
      <w:tr w:rsidR="0062283B" w14:paraId="5A3DB3EC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3B4A1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3531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智慧视觉三违管理平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7531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小视科技（江苏）股份有限公司</w:t>
            </w:r>
          </w:p>
        </w:tc>
      </w:tr>
      <w:tr w:rsidR="0062283B" w14:paraId="17CF6E87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2C56B4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56F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云中问道－企业私有化知识大模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6616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南京云问网络技术有限公司</w:t>
            </w:r>
          </w:p>
        </w:tc>
      </w:tr>
      <w:tr w:rsidR="0062283B" w14:paraId="58E85B89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FFEF9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4656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海赛墨智天枢工业大模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2DB4" w14:textId="20E624DF" w:rsidR="0062283B" w:rsidRDefault="00660D62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南通</w:t>
            </w:r>
            <w:r w:rsidR="0062283B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海赛未来数字科技有限公司</w:t>
            </w:r>
          </w:p>
        </w:tc>
      </w:tr>
      <w:tr w:rsidR="0062283B" w14:paraId="26DBD570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C721B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5FC2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小白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-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物流机器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92D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江苏大陆智源科技有限公司</w:t>
            </w:r>
          </w:p>
        </w:tc>
      </w:tr>
      <w:tr w:rsidR="0062283B" w14:paraId="3CEDEA5B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7FF8E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CA92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海格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KLQ6606GAEV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智能网联商用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0AB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金龙联合汽车工业（苏州）有限公司</w:t>
            </w:r>
          </w:p>
        </w:tc>
      </w:tr>
      <w:tr w:rsidR="0062283B" w14:paraId="28406F02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448319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7FB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5G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新通信全域数字化服务平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756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联通（江苏）产业互联网有限公司</w:t>
            </w:r>
          </w:p>
        </w:tc>
      </w:tr>
      <w:tr w:rsidR="0062283B" w14:paraId="7A7455C1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EF6496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A58F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基于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AI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视频分析技术的矿用打钻管理系统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3B55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南京北路智控科技股份有限公司</w:t>
            </w:r>
          </w:p>
        </w:tc>
      </w:tr>
      <w:tr w:rsidR="0062283B" w14:paraId="7266C3C4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0ACE70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8C4F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亿景智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8292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亿景智联（苏州）科技有限公司</w:t>
            </w:r>
          </w:p>
        </w:tc>
      </w:tr>
      <w:tr w:rsidR="0062283B" w14:paraId="1DB80DEC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711F53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AD5C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多模态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AI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大模型的家居服务机器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8627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美智纵横科技有限责任公司</w:t>
            </w:r>
          </w:p>
        </w:tc>
      </w:tr>
      <w:tr w:rsidR="0062283B" w14:paraId="633AF60E" w14:textId="77777777" w:rsidTr="00B50301">
        <w:trPr>
          <w:cantSplit/>
          <w:trHeight w:val="68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AC591" w14:textId="77777777" w:rsidR="0062283B" w:rsidRDefault="0062283B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1350" w14:textId="77777777" w:rsidR="0062283B" w:rsidRDefault="0062283B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AI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服务机器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A0C" w14:textId="77777777" w:rsidR="0062283B" w:rsidRDefault="0062283B" w:rsidP="00EF30C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苏州市穿山甲机器人股份有限公司</w:t>
            </w:r>
          </w:p>
        </w:tc>
      </w:tr>
    </w:tbl>
    <w:p w14:paraId="7DABA8B0" w14:textId="77777777" w:rsidR="00834A43" w:rsidRDefault="00834A43">
      <w:pPr>
        <w:ind w:firstLine="420"/>
      </w:pPr>
    </w:p>
    <w:p w14:paraId="597BA3FD" w14:textId="77777777" w:rsidR="00DB65E7" w:rsidRDefault="00DB65E7">
      <w:pPr>
        <w:spacing w:line="240" w:lineRule="auto"/>
        <w:ind w:firstLineChars="0" w:firstLine="0"/>
        <w:jc w:val="center"/>
        <w:rPr>
          <w:rStyle w:val="16"/>
          <w:rFonts w:ascii="Times New Roman" w:hAnsi="Times New Roman" w:hint="default"/>
        </w:rPr>
      </w:pPr>
    </w:p>
    <w:p w14:paraId="774EF653" w14:textId="77777777" w:rsidR="00DB65E7" w:rsidRDefault="00DB65E7">
      <w:pPr>
        <w:ind w:firstLine="420"/>
      </w:pPr>
    </w:p>
    <w:sectPr w:rsidR="00DB6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B8B2" w14:textId="77777777" w:rsidR="00725862" w:rsidRDefault="00725862">
      <w:pPr>
        <w:spacing w:line="240" w:lineRule="auto"/>
        <w:ind w:firstLine="420"/>
      </w:pPr>
      <w:r>
        <w:separator/>
      </w:r>
    </w:p>
  </w:endnote>
  <w:endnote w:type="continuationSeparator" w:id="0">
    <w:p w14:paraId="4FA3C086" w14:textId="77777777" w:rsidR="00725862" w:rsidRDefault="0072586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3E3" w14:textId="77777777" w:rsidR="00834A43" w:rsidRDefault="00834A4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64D2" w14:textId="77777777" w:rsidR="00DB65E7" w:rsidRDefault="0000000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2E94E" wp14:editId="5FED5D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9B3BE" w14:textId="77777777" w:rsidR="00DB65E7" w:rsidRDefault="00000000">
                          <w:pPr>
                            <w:pStyle w:val="a5"/>
                            <w:ind w:firstLine="640"/>
                            <w:rPr>
                              <w:rFonts w:ascii="方正仿宋_GBK" w:eastAsia="方正仿宋_GBK" w:hAnsi="方正仿宋_GBK" w:cs="方正仿宋_GB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方正仿宋_GBK" w:eastAsia="方正仿宋_GBK" w:hAnsi="方正仿宋_GBK" w:cs="方正仿宋_GBK" w:hint="eastAsia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2E9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019B3BE" w14:textId="77777777" w:rsidR="00DB65E7" w:rsidRDefault="00000000">
                    <w:pPr>
                      <w:pStyle w:val="a5"/>
                      <w:ind w:firstLine="640"/>
                      <w:rPr>
                        <w:rFonts w:ascii="方正仿宋_GBK" w:eastAsia="方正仿宋_GBK" w:hAnsi="方正仿宋_GBK" w:cs="方正仿宋_GBK"/>
                        <w:sz w:val="32"/>
                        <w:szCs w:val="32"/>
                      </w:rPr>
                    </w:pP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方正仿宋_GBK" w:eastAsia="方正仿宋_GBK" w:hAnsi="方正仿宋_GBK" w:cs="方正仿宋_GBK" w:hint="eastAsia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CD86" w14:textId="77777777" w:rsidR="00834A43" w:rsidRDefault="00834A4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A190" w14:textId="77777777" w:rsidR="00725862" w:rsidRDefault="00725862">
      <w:pPr>
        <w:ind w:firstLine="420"/>
      </w:pPr>
      <w:r>
        <w:separator/>
      </w:r>
    </w:p>
  </w:footnote>
  <w:footnote w:type="continuationSeparator" w:id="0">
    <w:p w14:paraId="0EBBD12E" w14:textId="77777777" w:rsidR="00725862" w:rsidRDefault="0072586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99CD" w14:textId="77777777" w:rsidR="00834A43" w:rsidRDefault="00834A4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0E8B" w14:textId="77777777" w:rsidR="00834A43" w:rsidRDefault="00834A43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B349" w14:textId="77777777" w:rsidR="00834A43" w:rsidRDefault="00834A4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B39"/>
    <w:multiLevelType w:val="multilevel"/>
    <w:tmpl w:val="40387296"/>
    <w:lvl w:ilvl="0">
      <w:start w:val="1"/>
      <w:numFmt w:val="decimal"/>
      <w:lvlText w:val="%1"/>
      <w:lvlJc w:val="right"/>
      <w:pPr>
        <w:ind w:left="420" w:hanging="132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387296"/>
    <w:multiLevelType w:val="multilevel"/>
    <w:tmpl w:val="40387296"/>
    <w:lvl w:ilvl="0">
      <w:start w:val="1"/>
      <w:numFmt w:val="decimal"/>
      <w:lvlText w:val="%1"/>
      <w:lvlJc w:val="right"/>
      <w:pPr>
        <w:ind w:left="420" w:hanging="132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3466389">
    <w:abstractNumId w:val="1"/>
  </w:num>
  <w:num w:numId="2" w16cid:durableId="91451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M1ZTZmZWM0MGY3YTY4MzgzYTgyYzUwMzIyZWNlMGUifQ=="/>
  </w:docVars>
  <w:rsids>
    <w:rsidRoot w:val="00BF7166"/>
    <w:rsid w:val="000E3A09"/>
    <w:rsid w:val="0014516A"/>
    <w:rsid w:val="00174905"/>
    <w:rsid w:val="00206C72"/>
    <w:rsid w:val="00390725"/>
    <w:rsid w:val="00400C0D"/>
    <w:rsid w:val="004E0A85"/>
    <w:rsid w:val="00583E3C"/>
    <w:rsid w:val="0062283B"/>
    <w:rsid w:val="00660D62"/>
    <w:rsid w:val="006626CF"/>
    <w:rsid w:val="006B0C8F"/>
    <w:rsid w:val="00725862"/>
    <w:rsid w:val="00823410"/>
    <w:rsid w:val="00834A43"/>
    <w:rsid w:val="00852009"/>
    <w:rsid w:val="00881014"/>
    <w:rsid w:val="009B5764"/>
    <w:rsid w:val="00B50301"/>
    <w:rsid w:val="00BB3B10"/>
    <w:rsid w:val="00BF7166"/>
    <w:rsid w:val="00DB0CA8"/>
    <w:rsid w:val="00DB65E7"/>
    <w:rsid w:val="00E87871"/>
    <w:rsid w:val="00EA36DC"/>
    <w:rsid w:val="00EF30CD"/>
    <w:rsid w:val="05C9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9E350"/>
  <w15:docId w15:val="{3C129FDC-7A01-4E80-A543-14C0B394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Pr>
      <w:rFonts w:ascii="宋体" w:hAnsi="宋体" w:cs="宋体"/>
      <w:sz w:val="28"/>
      <w:szCs w:val="28"/>
      <w:lang w:val="zh-CN" w:bidi="zh-CN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4">
    <w:name w:val="正文文本 字符"/>
    <w:basedOn w:val="a1"/>
    <w:link w:val="a0"/>
    <w:uiPriority w:val="1"/>
    <w:rPr>
      <w:rFonts w:ascii="宋体" w:eastAsia="宋体" w:hAnsi="宋体" w:cs="宋体"/>
      <w:sz w:val="28"/>
      <w:szCs w:val="28"/>
      <w:lang w:val="zh-CN" w:bidi="zh-CN"/>
    </w:rPr>
  </w:style>
  <w:style w:type="character" w:customStyle="1" w:styleId="15">
    <w:name w:val="15"/>
    <w:basedOn w:val="a1"/>
    <w:qFormat/>
    <w:rPr>
      <w:rFonts w:ascii="Times New Roman" w:hAnsi="Times New Roman" w:cs="Times New Roman" w:hint="default"/>
      <w:color w:val="000000"/>
      <w:sz w:val="40"/>
      <w:szCs w:val="40"/>
    </w:rPr>
  </w:style>
  <w:style w:type="character" w:customStyle="1" w:styleId="16">
    <w:name w:val="16"/>
    <w:basedOn w:val="a1"/>
    <w:qFormat/>
    <w:rPr>
      <w:rFonts w:ascii="方正小标宋_GBK" w:eastAsia="方正小标宋_GBK" w:hint="eastAsia"/>
      <w:color w:val="000000"/>
      <w:sz w:val="40"/>
      <w:szCs w:val="40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92F67E-C186-4C6D-A4ED-273816D34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3</Words>
  <Characters>705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宇恒 陆</cp:lastModifiedBy>
  <cp:revision>8</cp:revision>
  <dcterms:created xsi:type="dcterms:W3CDTF">2023-12-15T11:27:00Z</dcterms:created>
  <dcterms:modified xsi:type="dcterms:W3CDTF">2023-12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76581676E944674988DF9B9659D261E_12</vt:lpwstr>
  </property>
</Properties>
</file>